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BA" w:rsidRPr="006727BA" w:rsidRDefault="006727BA" w:rsidP="006727BA">
      <w:pPr>
        <w:jc w:val="center"/>
        <w:rPr>
          <w:rFonts w:ascii="方正小标宋简体" w:eastAsia="方正小标宋简体"/>
          <w:sz w:val="10"/>
          <w:szCs w:val="44"/>
        </w:rPr>
      </w:pPr>
    </w:p>
    <w:p w:rsidR="00B13669" w:rsidRPr="00F07071" w:rsidRDefault="00F8036A" w:rsidP="00E0780E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F07071">
        <w:rPr>
          <w:rFonts w:ascii="方正小标宋简体" w:eastAsia="方正小标宋简体" w:hint="eastAsia"/>
          <w:sz w:val="44"/>
          <w:szCs w:val="44"/>
        </w:rPr>
        <w:t>山东职业学院</w:t>
      </w:r>
    </w:p>
    <w:p w:rsidR="00F8036A" w:rsidRPr="00F07071" w:rsidRDefault="00F8036A" w:rsidP="00C61069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F07071">
        <w:rPr>
          <w:rFonts w:ascii="方正小标宋简体" w:eastAsia="方正小标宋简体" w:hint="eastAsia"/>
          <w:sz w:val="44"/>
          <w:szCs w:val="44"/>
        </w:rPr>
        <w:t>202</w:t>
      </w:r>
      <w:r w:rsidR="005F1A39">
        <w:rPr>
          <w:rFonts w:ascii="方正小标宋简体" w:eastAsia="方正小标宋简体" w:hint="eastAsia"/>
          <w:sz w:val="44"/>
          <w:szCs w:val="44"/>
        </w:rPr>
        <w:t>4</w:t>
      </w:r>
      <w:r w:rsidRPr="00F07071">
        <w:rPr>
          <w:rFonts w:ascii="方正小标宋简体" w:eastAsia="方正小标宋简体" w:hint="eastAsia"/>
          <w:sz w:val="44"/>
          <w:szCs w:val="44"/>
        </w:rPr>
        <w:t>年公开招聘工作人员报名登记表</w:t>
      </w:r>
    </w:p>
    <w:p w:rsidR="00C22DE1" w:rsidRPr="00F07071" w:rsidRDefault="00EB1FEA" w:rsidP="00C61069">
      <w:pPr>
        <w:spacing w:beforeLines="100" w:before="240" w:afterLines="100" w:after="240" w:line="380" w:lineRule="exact"/>
        <w:rPr>
          <w:rFonts w:ascii="楷体_GB2312" w:eastAsia="楷体_GB2312"/>
          <w:sz w:val="44"/>
          <w:szCs w:val="44"/>
        </w:rPr>
      </w:pPr>
      <w:r w:rsidRPr="00F07071">
        <w:rPr>
          <w:rFonts w:ascii="楷体_GB2312" w:eastAsia="楷体_GB2312" w:hAnsi="Times New Roman" w:hint="eastAsia"/>
          <w:sz w:val="24"/>
        </w:rPr>
        <w:t>应聘岗位名称：</w:t>
      </w:r>
      <w:r w:rsidRPr="00F07071">
        <w:rPr>
          <w:rFonts w:ascii="楷体_GB2312" w:eastAsia="楷体_GB2312" w:hAnsi="Times New Roman" w:hint="eastAsia"/>
          <w:sz w:val="24"/>
          <w:u w:val="single"/>
        </w:rPr>
        <w:t xml:space="preserve">       </w:t>
      </w:r>
      <w:r w:rsidR="00F07071" w:rsidRPr="00F07071">
        <w:rPr>
          <w:rFonts w:ascii="楷体_GB2312" w:eastAsia="楷体_GB2312" w:hAnsi="Times New Roman" w:hint="eastAsia"/>
          <w:sz w:val="24"/>
          <w:u w:val="single"/>
        </w:rPr>
        <w:t xml:space="preserve">               </w:t>
      </w:r>
      <w:r w:rsidR="00F07071" w:rsidRPr="00F07071">
        <w:rPr>
          <w:rFonts w:ascii="楷体_GB2312" w:eastAsia="楷体_GB2312" w:hAnsi="Times New Roman" w:hint="eastAsia"/>
          <w:sz w:val="24"/>
        </w:rPr>
        <w:t xml:space="preserve">  </w:t>
      </w:r>
      <w:r w:rsidR="00C91AE4">
        <w:rPr>
          <w:rFonts w:ascii="楷体_GB2312" w:eastAsia="楷体_GB2312" w:hAnsi="Times New Roman" w:hint="eastAsia"/>
          <w:sz w:val="24"/>
        </w:rPr>
        <w:t>本人所学专业</w:t>
      </w:r>
      <w:r w:rsidRPr="00F07071">
        <w:rPr>
          <w:rFonts w:ascii="楷体_GB2312" w:eastAsia="楷体_GB2312" w:hAnsi="Times New Roman" w:hint="eastAsia"/>
          <w:sz w:val="24"/>
        </w:rPr>
        <w:t>：</w:t>
      </w:r>
      <w:r w:rsidRPr="00F07071">
        <w:rPr>
          <w:rFonts w:ascii="楷体_GB2312" w:eastAsia="楷体_GB2312" w:hAnsi="Times New Roman" w:hint="eastAsia"/>
          <w:sz w:val="24"/>
          <w:u w:val="single"/>
        </w:rPr>
        <w:t xml:space="preserve">   </w:t>
      </w:r>
      <w:r w:rsidR="00F07071" w:rsidRPr="00F07071">
        <w:rPr>
          <w:rFonts w:ascii="楷体_GB2312" w:eastAsia="楷体_GB2312" w:hAnsi="Times New Roman" w:hint="eastAsia"/>
          <w:sz w:val="24"/>
          <w:u w:val="single"/>
        </w:rPr>
        <w:t xml:space="preserve">      </w:t>
      </w:r>
      <w:r w:rsidR="00C91AE4">
        <w:rPr>
          <w:rFonts w:ascii="楷体_GB2312" w:eastAsia="楷体_GB2312" w:hAnsi="Times New Roman" w:hint="eastAsia"/>
          <w:sz w:val="24"/>
          <w:u w:val="single"/>
        </w:rPr>
        <w:t xml:space="preserve">  </w:t>
      </w:r>
      <w:bookmarkStart w:id="0" w:name="_GoBack"/>
      <w:bookmarkEnd w:id="0"/>
      <w:r w:rsidR="00F07071" w:rsidRPr="00F07071">
        <w:rPr>
          <w:rFonts w:ascii="楷体_GB2312" w:eastAsia="楷体_GB2312" w:hAnsi="Times New Roman" w:hint="eastAsia"/>
          <w:sz w:val="24"/>
          <w:u w:val="single"/>
        </w:rPr>
        <w:t xml:space="preserve">       </w:t>
      </w:r>
      <w:r w:rsidR="00806EA9">
        <w:rPr>
          <w:rFonts w:ascii="楷体_GB2312" w:eastAsia="楷体_GB2312" w:hAnsi="Times New Roman" w:hint="eastAsia"/>
          <w:sz w:val="24"/>
          <w:u w:val="single"/>
        </w:rPr>
        <w:t xml:space="preserve">     </w:t>
      </w: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4"/>
        <w:gridCol w:w="352"/>
        <w:gridCol w:w="706"/>
        <w:gridCol w:w="226"/>
        <w:gridCol w:w="480"/>
        <w:gridCol w:w="653"/>
        <w:gridCol w:w="284"/>
        <w:gridCol w:w="167"/>
        <w:gridCol w:w="686"/>
        <w:gridCol w:w="386"/>
        <w:gridCol w:w="177"/>
        <w:gridCol w:w="194"/>
        <w:gridCol w:w="251"/>
        <w:gridCol w:w="832"/>
        <w:gridCol w:w="26"/>
        <w:gridCol w:w="142"/>
        <w:gridCol w:w="425"/>
        <w:gridCol w:w="130"/>
        <w:gridCol w:w="177"/>
        <w:gridCol w:w="348"/>
        <w:gridCol w:w="467"/>
        <w:gridCol w:w="862"/>
        <w:gridCol w:w="851"/>
      </w:tblGrid>
      <w:tr w:rsidR="00C22DE1" w:rsidRPr="00E17826" w:rsidTr="006727BA">
        <w:trPr>
          <w:trHeight w:val="7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133CE8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身高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F07071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1寸近期</w:t>
            </w:r>
          </w:p>
          <w:p w:rsidR="00F07071" w:rsidRPr="00F07071" w:rsidRDefault="00F07071" w:rsidP="00F07071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正面免冠</w:t>
            </w:r>
          </w:p>
          <w:p w:rsidR="00C22DE1" w:rsidRPr="00F07071" w:rsidRDefault="00F07071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彩照</w:t>
            </w:r>
          </w:p>
        </w:tc>
      </w:tr>
      <w:tr w:rsidR="00C22DE1" w:rsidRPr="00E17826" w:rsidTr="006727BA">
        <w:trPr>
          <w:trHeight w:val="76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Default="00C22DE1" w:rsidP="00F8036A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参加工</w:t>
            </w:r>
          </w:p>
          <w:p w:rsidR="00C22DE1" w:rsidRPr="00F07071" w:rsidRDefault="00C22DE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716F8C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C22DE1" w:rsidRPr="00E17826" w:rsidTr="006727BA">
        <w:trPr>
          <w:trHeight w:val="7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133CE8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7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A64A35" w:rsidRPr="00E17826" w:rsidTr="006727BA">
        <w:trPr>
          <w:trHeight w:val="72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A64A35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电话：</w:t>
            </w:r>
          </w:p>
          <w:p w:rsidR="00A64A35" w:rsidRPr="00F07071" w:rsidRDefault="00A64A35" w:rsidP="00A64A35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人事档案所在单位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5F36B4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AE5A3B" w:rsidRPr="00E17826" w:rsidTr="006727BA">
        <w:trPr>
          <w:trHeight w:val="727"/>
        </w:trPr>
        <w:tc>
          <w:tcPr>
            <w:tcW w:w="1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DF505B" w:rsidP="00AE5A3B">
            <w:pPr>
              <w:widowControl/>
              <w:spacing w:line="380" w:lineRule="exact"/>
              <w:jc w:val="left"/>
              <w:rPr>
                <w:rFonts w:ascii="楷体_GB2312" w:eastAsia="楷体_GB2312" w:hAnsi="宋体"/>
                <w:bCs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业技术资格（职称）名称</w:t>
            </w:r>
          </w:p>
        </w:tc>
        <w:tc>
          <w:tcPr>
            <w:tcW w:w="24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5F36B4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</w:tc>
        <w:tc>
          <w:tcPr>
            <w:tcW w:w="2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AE5A3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业技术资格（职称）取得及聘任时间</w:t>
            </w:r>
          </w:p>
        </w:tc>
        <w:tc>
          <w:tcPr>
            <w:tcW w:w="2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Default="00AE5A3B" w:rsidP="005F36B4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  <w:p w:rsidR="00F61B81" w:rsidRPr="00F07071" w:rsidRDefault="00F61B81" w:rsidP="005F36B4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</w:tc>
      </w:tr>
      <w:tr w:rsidR="00C22DE1" w:rsidRPr="00E17826" w:rsidTr="00D46BE3">
        <w:trPr>
          <w:trHeight w:val="44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通</w:t>
            </w:r>
            <w:r w:rsid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讯</w:t>
            </w:r>
          </w:p>
          <w:p w:rsidR="00C22DE1" w:rsidRPr="00F07071" w:rsidRDefault="00AE5A3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地</w:t>
            </w:r>
            <w:r w:rsid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址</w:t>
            </w:r>
          </w:p>
        </w:tc>
        <w:tc>
          <w:tcPr>
            <w:tcW w:w="52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DF505B" w:rsidRPr="00E17826" w:rsidTr="006727BA">
        <w:trPr>
          <w:trHeight w:val="59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现工作</w:t>
            </w:r>
          </w:p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单</w:t>
            </w:r>
            <w:r w:rsid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35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职称、职务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AE5A3B" w:rsidRPr="00E17826" w:rsidTr="006727BA">
        <w:trPr>
          <w:trHeight w:val="51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Pr="00F07071" w:rsidRDefault="00DF505B" w:rsidP="00DF505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</w:t>
            </w:r>
          </w:p>
          <w:p w:rsidR="00AE5A3B" w:rsidRPr="00F07071" w:rsidRDefault="00DF505B" w:rsidP="00DF505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科及以上学习经历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毕业学校及专业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5A3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制</w:t>
            </w:r>
          </w:p>
        </w:tc>
      </w:tr>
      <w:tr w:rsidR="00AE5A3B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20</w:t>
            </w:r>
            <w:r w:rsidR="00F61B8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.0X-20XX.0X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学校</w:t>
            </w:r>
          </w:p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专业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Default="00F61B81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专科</w:t>
            </w:r>
          </w:p>
          <w:p w:rsidR="00F07071" w:rsidRPr="00F07071" w:rsidRDefault="00F07071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全日制/</w:t>
            </w:r>
          </w:p>
          <w:p w:rsidR="00AE5A3B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在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5A3B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年</w:t>
            </w: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B402CB" w:rsidRDefault="00B402CB" w:rsidP="00EA20C9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  <w:r w:rsidRPr="00EA20C9">
              <w:rPr>
                <w:rFonts w:ascii="楷体_GB2312" w:eastAsia="楷体_GB2312" w:hAnsi="仿宋" w:cs="宋体" w:hint="eastAsia"/>
                <w:b/>
                <w:color w:val="FF0000"/>
                <w:kern w:val="0"/>
                <w:sz w:val="20"/>
                <w:szCs w:val="24"/>
              </w:rPr>
              <w:t>例子</w:t>
            </w:r>
            <w:r w:rsidRPr="00EA20C9">
              <w:rPr>
                <w:rFonts w:ascii="楷体_GB2312" w:eastAsia="楷体_GB2312" w:hAnsi="仿宋" w:cs="宋体"/>
                <w:b/>
                <w:color w:val="FF0000"/>
                <w:kern w:val="0"/>
                <w:sz w:val="20"/>
                <w:szCs w:val="24"/>
              </w:rPr>
              <w:t>删除，</w:t>
            </w:r>
            <w:r w:rsidR="00EA20C9" w:rsidRPr="00EA20C9">
              <w:rPr>
                <w:rFonts w:ascii="楷体_GB2312" w:eastAsia="楷体_GB2312" w:hAnsi="仿宋" w:cs="宋体"/>
                <w:b/>
                <w:color w:val="FF0000"/>
                <w:kern w:val="0"/>
                <w:sz w:val="20"/>
                <w:szCs w:val="24"/>
              </w:rPr>
              <w:t>按要求</w:t>
            </w:r>
            <w:r w:rsidRPr="00EA20C9">
              <w:rPr>
                <w:rFonts w:ascii="楷体_GB2312" w:eastAsia="楷体_GB2312" w:hAnsi="仿宋" w:cs="宋体" w:hint="eastAsia"/>
                <w:b/>
                <w:color w:val="FF0000"/>
                <w:kern w:val="0"/>
                <w:sz w:val="20"/>
                <w:szCs w:val="24"/>
              </w:rPr>
              <w:t>根据个人</w:t>
            </w:r>
            <w:r w:rsidRPr="00EA20C9">
              <w:rPr>
                <w:rFonts w:ascii="楷体_GB2312" w:eastAsia="楷体_GB2312" w:hAnsi="仿宋" w:cs="宋体"/>
                <w:b/>
                <w:color w:val="FF0000"/>
                <w:kern w:val="0"/>
                <w:sz w:val="20"/>
                <w:szCs w:val="24"/>
              </w:rPr>
              <w:t>实际情况填写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本科</w:t>
            </w:r>
          </w:p>
          <w:p w:rsidR="00F07071" w:rsidRP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学士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硕士研究生</w:t>
            </w:r>
          </w:p>
          <w:p w:rsidR="00F07071" w:rsidRP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硕士</w:t>
            </w:r>
            <w:r w:rsidR="006727BA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/专业</w:t>
            </w: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博士研究生</w:t>
            </w:r>
          </w:p>
          <w:p w:rsidR="00F07071" w:rsidRP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博士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6727BA" w:rsidRPr="00E17826" w:rsidTr="006727BA">
        <w:trPr>
          <w:trHeight w:val="51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ind w:left="113" w:right="113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工 作 经 历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从事的工作、职称、职务</w:t>
            </w:r>
          </w:p>
        </w:tc>
      </w:tr>
      <w:tr w:rsidR="006727B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6727B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61B8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Pr="00F07071" w:rsidRDefault="00F61B8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Pr="00F07071" w:rsidRDefault="00F61B8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B81" w:rsidRPr="00F07071" w:rsidRDefault="00F61B8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B81" w:rsidRPr="00F07071" w:rsidRDefault="00F61B8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339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bCs/>
                <w:sz w:val="24"/>
                <w:szCs w:val="24"/>
              </w:rPr>
              <w:lastRenderedPageBreak/>
              <w:t>何时何地受何种奖励或处分</w:t>
            </w:r>
          </w:p>
        </w:tc>
        <w:tc>
          <w:tcPr>
            <w:tcW w:w="84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014F3A">
        <w:trPr>
          <w:trHeight w:val="4246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bCs/>
                <w:sz w:val="24"/>
                <w:szCs w:val="24"/>
              </w:rPr>
              <w:t>参与研究的主要课题、科研成果、著作译著、发表的文章</w:t>
            </w:r>
          </w:p>
        </w:tc>
        <w:tc>
          <w:tcPr>
            <w:tcW w:w="84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75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F07071" w:rsidRPr="00E17826" w:rsidTr="006727BA">
        <w:trPr>
          <w:trHeight w:val="613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51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51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59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53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2359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Default="00F61B8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应聘</w:t>
            </w:r>
          </w:p>
          <w:p w:rsidR="00F61B81" w:rsidRDefault="00F61B8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人员</w:t>
            </w:r>
          </w:p>
          <w:p w:rsidR="00F07071" w:rsidRPr="00F07071" w:rsidRDefault="00F0707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承诺</w:t>
            </w:r>
          </w:p>
        </w:tc>
        <w:tc>
          <w:tcPr>
            <w:tcW w:w="84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ind w:firstLineChars="200" w:firstLine="480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我已仔细阅读《</w:t>
            </w:r>
            <w:r w:rsidR="00F61B81" w:rsidRPr="00F61B8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山东职业学院202</w:t>
            </w:r>
            <w:r w:rsidR="005F1A39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4</w:t>
            </w:r>
            <w:r w:rsidR="00F61B81" w:rsidRPr="00F61B8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年公开招聘工作人员简章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》，理解其内容，符合报考条件，我郑重承诺：本人所提供的个人信息、证明资料、证件等报名材料，真实、准确，并自觉遵守事业单位公开招聘工作人员考试聘用的各项规定，诚实守信，严守纪律，认真履行报考人员的义务。对因提供有关信息、证件不实或违反有关纪律规定所造成的后果，本人自愿承担相应的责任。</w:t>
            </w:r>
          </w:p>
          <w:p w:rsidR="00F07071" w:rsidRPr="00F07071" w:rsidRDefault="00F07071" w:rsidP="005C2766">
            <w:pPr>
              <w:widowControl/>
              <w:spacing w:line="380" w:lineRule="exact"/>
              <w:ind w:firstLineChars="200" w:firstLine="480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F07071" w:rsidRPr="00F07071" w:rsidRDefault="00F07071" w:rsidP="00A64A35">
            <w:pPr>
              <w:spacing w:line="280" w:lineRule="exact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F07071">
              <w:rPr>
                <w:rFonts w:ascii="楷体_GB2312" w:eastAsia="楷体_GB2312" w:hint="eastAsia"/>
                <w:sz w:val="24"/>
                <w:szCs w:val="24"/>
              </w:rPr>
              <w:t>应聘人签字（手写）：                     年    月    日</w:t>
            </w:r>
          </w:p>
        </w:tc>
      </w:tr>
    </w:tbl>
    <w:p w:rsidR="00014F3A" w:rsidRDefault="00C22DE1" w:rsidP="00F07071">
      <w:pPr>
        <w:jc w:val="left"/>
        <w:rPr>
          <w:rFonts w:ascii="楷体_GB2312" w:eastAsia="楷体_GB2312" w:hAnsi="宋体" w:cs="仿宋_GB2312"/>
          <w:sz w:val="24"/>
        </w:rPr>
      </w:pPr>
      <w:r w:rsidRPr="00F07071">
        <w:rPr>
          <w:rFonts w:ascii="楷体_GB2312" w:eastAsia="楷体_GB2312" w:hAnsi="宋体" w:cs="仿宋_GB2312" w:hint="eastAsia"/>
          <w:sz w:val="24"/>
        </w:rPr>
        <w:t>备注：1、</w:t>
      </w:r>
      <w:r w:rsidR="00F07071" w:rsidRPr="000954F2">
        <w:rPr>
          <w:rFonts w:ascii="楷体_GB2312" w:eastAsia="楷体_GB2312" w:hAnsi="宋体" w:cs="仿宋_GB2312" w:hint="eastAsia"/>
          <w:sz w:val="24"/>
        </w:rPr>
        <w:t>本表</w:t>
      </w:r>
      <w:r w:rsidR="00F07071">
        <w:rPr>
          <w:rFonts w:ascii="楷体_GB2312" w:eastAsia="楷体_GB2312" w:hAnsi="宋体" w:cs="仿宋_GB2312" w:hint="eastAsia"/>
          <w:sz w:val="24"/>
        </w:rPr>
        <w:t>A4纸</w:t>
      </w:r>
      <w:r w:rsidR="00F07071" w:rsidRPr="000954F2">
        <w:rPr>
          <w:rFonts w:ascii="楷体_GB2312" w:eastAsia="楷体_GB2312" w:hAnsi="宋体" w:cs="仿宋_GB2312" w:hint="eastAsia"/>
          <w:sz w:val="24"/>
        </w:rPr>
        <w:t>正反面</w:t>
      </w:r>
      <w:r w:rsidR="00F07071" w:rsidRPr="00014F3A">
        <w:rPr>
          <w:rFonts w:ascii="楷体_GB2312" w:eastAsia="楷体_GB2312" w:hAnsi="宋体" w:cs="仿宋_GB2312" w:hint="eastAsia"/>
          <w:b/>
          <w:sz w:val="24"/>
        </w:rPr>
        <w:t>打印</w:t>
      </w:r>
      <w:r w:rsidR="00014F3A" w:rsidRPr="00014F3A">
        <w:rPr>
          <w:rFonts w:ascii="楷体_GB2312" w:eastAsia="楷体_GB2312" w:hAnsi="宋体" w:cs="仿宋_GB2312" w:hint="eastAsia"/>
          <w:b/>
          <w:sz w:val="24"/>
        </w:rPr>
        <w:t>在一页</w:t>
      </w:r>
      <w:r w:rsidR="00F07071" w:rsidRPr="000954F2">
        <w:rPr>
          <w:rFonts w:ascii="楷体_GB2312" w:eastAsia="楷体_GB2312" w:hAnsi="宋体" w:cs="仿宋_GB2312" w:hint="eastAsia"/>
          <w:sz w:val="24"/>
        </w:rPr>
        <w:t>，不得修改表格样式</w:t>
      </w:r>
      <w:r w:rsidRPr="00F07071">
        <w:rPr>
          <w:rFonts w:ascii="楷体_GB2312" w:eastAsia="楷体_GB2312" w:hAnsi="宋体" w:cs="仿宋_GB2312" w:hint="eastAsia"/>
          <w:sz w:val="24"/>
        </w:rPr>
        <w:t>；</w:t>
      </w:r>
    </w:p>
    <w:p w:rsidR="00C22DE1" w:rsidRPr="00F07071" w:rsidRDefault="00C22DE1" w:rsidP="00014F3A">
      <w:pPr>
        <w:ind w:firstLineChars="300" w:firstLine="720"/>
        <w:jc w:val="left"/>
        <w:rPr>
          <w:rFonts w:ascii="楷体_GB2312" w:eastAsia="楷体_GB2312" w:hAnsi="宋体" w:cs="仿宋_GB2312"/>
          <w:sz w:val="24"/>
        </w:rPr>
      </w:pPr>
      <w:r w:rsidRPr="00F07071">
        <w:rPr>
          <w:rFonts w:ascii="楷体_GB2312" w:eastAsia="楷体_GB2312" w:hAnsi="宋体" w:cs="仿宋_GB2312" w:hint="eastAsia"/>
          <w:sz w:val="24"/>
        </w:rPr>
        <w:t>2</w:t>
      </w:r>
      <w:r w:rsidR="003F6FD5" w:rsidRPr="00F07071">
        <w:rPr>
          <w:rFonts w:ascii="楷体_GB2312" w:eastAsia="楷体_GB2312" w:hAnsi="宋体" w:cs="仿宋_GB2312" w:hint="eastAsia"/>
          <w:sz w:val="24"/>
        </w:rPr>
        <w:t>、“</w:t>
      </w:r>
      <w:r w:rsidR="00F07071" w:rsidRPr="00F07071">
        <w:rPr>
          <w:rFonts w:ascii="楷体_GB2312" w:eastAsia="楷体_GB2312" w:hAnsi="宋体" w:cs="仿宋_GB2312" w:hint="eastAsia"/>
          <w:sz w:val="24"/>
        </w:rPr>
        <w:t>应聘人签字</w:t>
      </w:r>
      <w:r w:rsidR="003F6FD5" w:rsidRPr="00F07071">
        <w:rPr>
          <w:rFonts w:ascii="楷体_GB2312" w:eastAsia="楷体_GB2312" w:hAnsi="宋体" w:cs="仿宋_GB2312" w:hint="eastAsia"/>
          <w:sz w:val="24"/>
        </w:rPr>
        <w:t>”须</w:t>
      </w:r>
      <w:r w:rsidR="003F6FD5" w:rsidRPr="00014F3A">
        <w:rPr>
          <w:rFonts w:ascii="楷体_GB2312" w:eastAsia="楷体_GB2312" w:hAnsi="宋体" w:cs="仿宋_GB2312" w:hint="eastAsia"/>
          <w:b/>
          <w:sz w:val="24"/>
        </w:rPr>
        <w:t>手写</w:t>
      </w:r>
      <w:r w:rsidR="003F6FD5" w:rsidRPr="00F07071">
        <w:rPr>
          <w:rFonts w:ascii="楷体_GB2312" w:eastAsia="楷体_GB2312" w:hAnsi="宋体" w:cs="仿宋_GB2312" w:hint="eastAsia"/>
          <w:sz w:val="24"/>
        </w:rPr>
        <w:t>签名。</w:t>
      </w:r>
    </w:p>
    <w:sectPr w:rsidR="00C22DE1" w:rsidRPr="00F07071" w:rsidSect="006727BA">
      <w:footerReference w:type="even" r:id="rId9"/>
      <w:pgSz w:w="11906" w:h="16838" w:code="9"/>
      <w:pgMar w:top="1134" w:right="1531" w:bottom="1134" w:left="1418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C7" w:rsidRDefault="000D71C7">
      <w:r>
        <w:separator/>
      </w:r>
    </w:p>
  </w:endnote>
  <w:endnote w:type="continuationSeparator" w:id="0">
    <w:p w:rsidR="000D71C7" w:rsidRDefault="000D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12" w:rsidRDefault="005144E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3781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7812" w:rsidRDefault="009378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C7" w:rsidRDefault="000D71C7">
      <w:r>
        <w:separator/>
      </w:r>
    </w:p>
  </w:footnote>
  <w:footnote w:type="continuationSeparator" w:id="0">
    <w:p w:rsidR="000D71C7" w:rsidRDefault="000D7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1F"/>
    <w:rsid w:val="00014F3A"/>
    <w:rsid w:val="00031188"/>
    <w:rsid w:val="00050D10"/>
    <w:rsid w:val="00063C52"/>
    <w:rsid w:val="00063F5E"/>
    <w:rsid w:val="00064AA6"/>
    <w:rsid w:val="00064EA2"/>
    <w:rsid w:val="000730BC"/>
    <w:rsid w:val="00095141"/>
    <w:rsid w:val="000A0263"/>
    <w:rsid w:val="000B5383"/>
    <w:rsid w:val="000C0363"/>
    <w:rsid w:val="000C3B03"/>
    <w:rsid w:val="000D1FCD"/>
    <w:rsid w:val="000D71C7"/>
    <w:rsid w:val="00107281"/>
    <w:rsid w:val="001122C8"/>
    <w:rsid w:val="001170B5"/>
    <w:rsid w:val="001319CB"/>
    <w:rsid w:val="001339B7"/>
    <w:rsid w:val="00133CE8"/>
    <w:rsid w:val="00140203"/>
    <w:rsid w:val="0014519D"/>
    <w:rsid w:val="001529A7"/>
    <w:rsid w:val="0016108B"/>
    <w:rsid w:val="001630EA"/>
    <w:rsid w:val="00187B7F"/>
    <w:rsid w:val="00192169"/>
    <w:rsid w:val="001A0C60"/>
    <w:rsid w:val="001A27C1"/>
    <w:rsid w:val="001C5769"/>
    <w:rsid w:val="001E685C"/>
    <w:rsid w:val="00215EDD"/>
    <w:rsid w:val="00223E5F"/>
    <w:rsid w:val="00226B7D"/>
    <w:rsid w:val="00254EF2"/>
    <w:rsid w:val="002570A1"/>
    <w:rsid w:val="0026681D"/>
    <w:rsid w:val="002756AD"/>
    <w:rsid w:val="00282CCD"/>
    <w:rsid w:val="002A0517"/>
    <w:rsid w:val="002A26E8"/>
    <w:rsid w:val="002B5CE3"/>
    <w:rsid w:val="002D6C67"/>
    <w:rsid w:val="002E6C32"/>
    <w:rsid w:val="00333BD9"/>
    <w:rsid w:val="00362C58"/>
    <w:rsid w:val="00374986"/>
    <w:rsid w:val="00374D36"/>
    <w:rsid w:val="00382A12"/>
    <w:rsid w:val="00390E3E"/>
    <w:rsid w:val="003B5369"/>
    <w:rsid w:val="003B6E99"/>
    <w:rsid w:val="003C6A52"/>
    <w:rsid w:val="003F6FD5"/>
    <w:rsid w:val="003F7455"/>
    <w:rsid w:val="004005B0"/>
    <w:rsid w:val="0040357B"/>
    <w:rsid w:val="00420758"/>
    <w:rsid w:val="004311DD"/>
    <w:rsid w:val="00440606"/>
    <w:rsid w:val="004434C1"/>
    <w:rsid w:val="00465261"/>
    <w:rsid w:val="004657D0"/>
    <w:rsid w:val="004809BF"/>
    <w:rsid w:val="00485C83"/>
    <w:rsid w:val="0049482B"/>
    <w:rsid w:val="004B38E9"/>
    <w:rsid w:val="004B39C9"/>
    <w:rsid w:val="004B5A01"/>
    <w:rsid w:val="004C4CFD"/>
    <w:rsid w:val="004C700A"/>
    <w:rsid w:val="004F22B8"/>
    <w:rsid w:val="00501262"/>
    <w:rsid w:val="0051053C"/>
    <w:rsid w:val="005144E2"/>
    <w:rsid w:val="005271CE"/>
    <w:rsid w:val="0053447F"/>
    <w:rsid w:val="00551E51"/>
    <w:rsid w:val="00592FCE"/>
    <w:rsid w:val="005A2FD0"/>
    <w:rsid w:val="005B5087"/>
    <w:rsid w:val="005B6A3A"/>
    <w:rsid w:val="005C2766"/>
    <w:rsid w:val="005C6998"/>
    <w:rsid w:val="005D5067"/>
    <w:rsid w:val="005F1A39"/>
    <w:rsid w:val="005F36B4"/>
    <w:rsid w:val="0060351C"/>
    <w:rsid w:val="0062235F"/>
    <w:rsid w:val="006244AF"/>
    <w:rsid w:val="006727BA"/>
    <w:rsid w:val="0067628F"/>
    <w:rsid w:val="0068299A"/>
    <w:rsid w:val="00687F18"/>
    <w:rsid w:val="006922E3"/>
    <w:rsid w:val="00695039"/>
    <w:rsid w:val="00696497"/>
    <w:rsid w:val="006A3CA2"/>
    <w:rsid w:val="006A4044"/>
    <w:rsid w:val="006B12C5"/>
    <w:rsid w:val="006B47B2"/>
    <w:rsid w:val="006B599E"/>
    <w:rsid w:val="006D2643"/>
    <w:rsid w:val="006D2EA0"/>
    <w:rsid w:val="006D5B1A"/>
    <w:rsid w:val="006F3519"/>
    <w:rsid w:val="007051C2"/>
    <w:rsid w:val="00705D61"/>
    <w:rsid w:val="00711FA5"/>
    <w:rsid w:val="00713DB5"/>
    <w:rsid w:val="0071560A"/>
    <w:rsid w:val="00716F8C"/>
    <w:rsid w:val="00720EA8"/>
    <w:rsid w:val="00731E38"/>
    <w:rsid w:val="00733445"/>
    <w:rsid w:val="007343B5"/>
    <w:rsid w:val="00744604"/>
    <w:rsid w:val="00750B2B"/>
    <w:rsid w:val="00753A83"/>
    <w:rsid w:val="00763AE2"/>
    <w:rsid w:val="00772C0F"/>
    <w:rsid w:val="00784E6F"/>
    <w:rsid w:val="00794749"/>
    <w:rsid w:val="00795FE0"/>
    <w:rsid w:val="007A0B81"/>
    <w:rsid w:val="007A3B02"/>
    <w:rsid w:val="007C656A"/>
    <w:rsid w:val="007D071D"/>
    <w:rsid w:val="007D1B57"/>
    <w:rsid w:val="007E71DF"/>
    <w:rsid w:val="007F1DD7"/>
    <w:rsid w:val="007F2364"/>
    <w:rsid w:val="007F7B96"/>
    <w:rsid w:val="00806EA9"/>
    <w:rsid w:val="0082260B"/>
    <w:rsid w:val="00834A4B"/>
    <w:rsid w:val="008458E8"/>
    <w:rsid w:val="0085271C"/>
    <w:rsid w:val="00854F77"/>
    <w:rsid w:val="0086611A"/>
    <w:rsid w:val="00880289"/>
    <w:rsid w:val="00880742"/>
    <w:rsid w:val="008864A5"/>
    <w:rsid w:val="0088761F"/>
    <w:rsid w:val="00897C56"/>
    <w:rsid w:val="008B3CF0"/>
    <w:rsid w:val="008C725F"/>
    <w:rsid w:val="008E0D30"/>
    <w:rsid w:val="008E75A8"/>
    <w:rsid w:val="008F29F8"/>
    <w:rsid w:val="00900D5D"/>
    <w:rsid w:val="009077D9"/>
    <w:rsid w:val="009127DE"/>
    <w:rsid w:val="00924B25"/>
    <w:rsid w:val="00937812"/>
    <w:rsid w:val="00946CC7"/>
    <w:rsid w:val="00952EC7"/>
    <w:rsid w:val="00965130"/>
    <w:rsid w:val="00974745"/>
    <w:rsid w:val="00977C35"/>
    <w:rsid w:val="009A0973"/>
    <w:rsid w:val="009B1549"/>
    <w:rsid w:val="009E484C"/>
    <w:rsid w:val="009F07D2"/>
    <w:rsid w:val="00A13766"/>
    <w:rsid w:val="00A15C33"/>
    <w:rsid w:val="00A63959"/>
    <w:rsid w:val="00A64A35"/>
    <w:rsid w:val="00A71DF7"/>
    <w:rsid w:val="00A7746A"/>
    <w:rsid w:val="00A865B5"/>
    <w:rsid w:val="00A94F12"/>
    <w:rsid w:val="00AA71A2"/>
    <w:rsid w:val="00AC5776"/>
    <w:rsid w:val="00AC78CA"/>
    <w:rsid w:val="00AE50D1"/>
    <w:rsid w:val="00AE5A3B"/>
    <w:rsid w:val="00AE7CDD"/>
    <w:rsid w:val="00AF27BF"/>
    <w:rsid w:val="00B01F3A"/>
    <w:rsid w:val="00B13669"/>
    <w:rsid w:val="00B1549B"/>
    <w:rsid w:val="00B17DF4"/>
    <w:rsid w:val="00B402CB"/>
    <w:rsid w:val="00B64B82"/>
    <w:rsid w:val="00B6632E"/>
    <w:rsid w:val="00B71EC4"/>
    <w:rsid w:val="00B7292A"/>
    <w:rsid w:val="00B825D4"/>
    <w:rsid w:val="00B85E40"/>
    <w:rsid w:val="00B90198"/>
    <w:rsid w:val="00B913A9"/>
    <w:rsid w:val="00BA1313"/>
    <w:rsid w:val="00BB3D8F"/>
    <w:rsid w:val="00BC524D"/>
    <w:rsid w:val="00BC52DA"/>
    <w:rsid w:val="00BC7D9D"/>
    <w:rsid w:val="00BD71CF"/>
    <w:rsid w:val="00BF4431"/>
    <w:rsid w:val="00C03353"/>
    <w:rsid w:val="00C13C6B"/>
    <w:rsid w:val="00C1446B"/>
    <w:rsid w:val="00C22DE1"/>
    <w:rsid w:val="00C25F6C"/>
    <w:rsid w:val="00C412C5"/>
    <w:rsid w:val="00C554F2"/>
    <w:rsid w:val="00C55886"/>
    <w:rsid w:val="00C61069"/>
    <w:rsid w:val="00C65356"/>
    <w:rsid w:val="00C67144"/>
    <w:rsid w:val="00C801E6"/>
    <w:rsid w:val="00C90A0F"/>
    <w:rsid w:val="00C916B7"/>
    <w:rsid w:val="00C91AE4"/>
    <w:rsid w:val="00C92397"/>
    <w:rsid w:val="00C952E1"/>
    <w:rsid w:val="00CA5297"/>
    <w:rsid w:val="00CC0F66"/>
    <w:rsid w:val="00CC56C4"/>
    <w:rsid w:val="00CC5C4C"/>
    <w:rsid w:val="00CC78D2"/>
    <w:rsid w:val="00CE4458"/>
    <w:rsid w:val="00D03329"/>
    <w:rsid w:val="00D108E5"/>
    <w:rsid w:val="00D320C1"/>
    <w:rsid w:val="00D41599"/>
    <w:rsid w:val="00D46BE3"/>
    <w:rsid w:val="00D52264"/>
    <w:rsid w:val="00D6550D"/>
    <w:rsid w:val="00D77D84"/>
    <w:rsid w:val="00D84697"/>
    <w:rsid w:val="00D85082"/>
    <w:rsid w:val="00D95B2D"/>
    <w:rsid w:val="00DA4ED9"/>
    <w:rsid w:val="00DC0F3C"/>
    <w:rsid w:val="00DC5CED"/>
    <w:rsid w:val="00DE575E"/>
    <w:rsid w:val="00DE58E2"/>
    <w:rsid w:val="00DE6E1D"/>
    <w:rsid w:val="00DF30DD"/>
    <w:rsid w:val="00DF505B"/>
    <w:rsid w:val="00E0276E"/>
    <w:rsid w:val="00E04C41"/>
    <w:rsid w:val="00E0780E"/>
    <w:rsid w:val="00E2358F"/>
    <w:rsid w:val="00E27398"/>
    <w:rsid w:val="00E27924"/>
    <w:rsid w:val="00E41671"/>
    <w:rsid w:val="00E4223C"/>
    <w:rsid w:val="00E55EE5"/>
    <w:rsid w:val="00E569E2"/>
    <w:rsid w:val="00E73F3B"/>
    <w:rsid w:val="00E75394"/>
    <w:rsid w:val="00E913CE"/>
    <w:rsid w:val="00E96350"/>
    <w:rsid w:val="00EA20C9"/>
    <w:rsid w:val="00EB1FEA"/>
    <w:rsid w:val="00EC659C"/>
    <w:rsid w:val="00F07071"/>
    <w:rsid w:val="00F07F5B"/>
    <w:rsid w:val="00F16B68"/>
    <w:rsid w:val="00F21B43"/>
    <w:rsid w:val="00F47407"/>
    <w:rsid w:val="00F61B81"/>
    <w:rsid w:val="00F77A69"/>
    <w:rsid w:val="00F8036A"/>
    <w:rsid w:val="00F946D5"/>
    <w:rsid w:val="00F953BC"/>
    <w:rsid w:val="00FA0D63"/>
    <w:rsid w:val="00FA1286"/>
    <w:rsid w:val="00FB2866"/>
    <w:rsid w:val="00FC6ECE"/>
    <w:rsid w:val="00FF3410"/>
    <w:rsid w:val="1EDB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F1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1DD7"/>
    <w:rPr>
      <w:kern w:val="2"/>
      <w:sz w:val="18"/>
      <w:szCs w:val="18"/>
    </w:rPr>
  </w:style>
  <w:style w:type="paragraph" w:customStyle="1" w:styleId="font5">
    <w:name w:val="font5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063C5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82">
    <w:name w:val="xl8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宋体" w:hAnsi="Courier New" w:cs="宋体"/>
      <w:kern w:val="0"/>
      <w:sz w:val="20"/>
      <w:szCs w:val="20"/>
    </w:rPr>
  </w:style>
  <w:style w:type="paragraph" w:customStyle="1" w:styleId="xl83">
    <w:name w:val="xl83"/>
    <w:basedOn w:val="a"/>
    <w:rsid w:val="00063C52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40"/>
      <w:szCs w:val="40"/>
    </w:rPr>
  </w:style>
  <w:style w:type="table" w:styleId="a7">
    <w:name w:val="Table Grid"/>
    <w:basedOn w:val="a1"/>
    <w:uiPriority w:val="59"/>
    <w:rsid w:val="00D8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C5769"/>
  </w:style>
  <w:style w:type="character" w:styleId="a9">
    <w:name w:val="Hyperlink"/>
    <w:rsid w:val="001C5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F1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1DD7"/>
    <w:rPr>
      <w:kern w:val="2"/>
      <w:sz w:val="18"/>
      <w:szCs w:val="18"/>
    </w:rPr>
  </w:style>
  <w:style w:type="paragraph" w:customStyle="1" w:styleId="font5">
    <w:name w:val="font5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063C5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82">
    <w:name w:val="xl8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宋体" w:hAnsi="Courier New" w:cs="宋体"/>
      <w:kern w:val="0"/>
      <w:sz w:val="20"/>
      <w:szCs w:val="20"/>
    </w:rPr>
  </w:style>
  <w:style w:type="paragraph" w:customStyle="1" w:styleId="xl83">
    <w:name w:val="xl83"/>
    <w:basedOn w:val="a"/>
    <w:rsid w:val="00063C52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40"/>
      <w:szCs w:val="40"/>
    </w:rPr>
  </w:style>
  <w:style w:type="table" w:styleId="a7">
    <w:name w:val="Table Grid"/>
    <w:basedOn w:val="a1"/>
    <w:uiPriority w:val="59"/>
    <w:rsid w:val="00D8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C5769"/>
  </w:style>
  <w:style w:type="character" w:styleId="a9">
    <w:name w:val="Hyperlink"/>
    <w:rsid w:val="001C5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0891F-CB22-4B08-A1D0-03F27027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8</cp:revision>
  <cp:lastPrinted>2016-06-27T01:50:00Z</cp:lastPrinted>
  <dcterms:created xsi:type="dcterms:W3CDTF">2022-08-14T05:50:00Z</dcterms:created>
  <dcterms:modified xsi:type="dcterms:W3CDTF">2024-04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